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AD" w:rsidRPr="00184E2C" w:rsidRDefault="00186E88" w:rsidP="00465EAD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第１６</w:t>
      </w:r>
      <w:r w:rsidR="00465EAD" w:rsidRPr="00184E2C">
        <w:rPr>
          <w:rFonts w:ascii="ＭＳ 明朝" w:eastAsia="ＭＳ 明朝" w:hAnsi="ＭＳ 明朝" w:hint="eastAsia"/>
          <w:szCs w:val="21"/>
        </w:rPr>
        <w:t>号様式（第２</w:t>
      </w:r>
      <w:r w:rsidR="00465EAD">
        <w:rPr>
          <w:rFonts w:ascii="ＭＳ 明朝" w:eastAsia="ＭＳ 明朝" w:hAnsi="ＭＳ 明朝" w:hint="eastAsia"/>
          <w:szCs w:val="21"/>
        </w:rPr>
        <w:t>１</w:t>
      </w:r>
      <w:r w:rsidR="00465EAD" w:rsidRPr="00184E2C">
        <w:rPr>
          <w:rFonts w:ascii="ＭＳ 明朝" w:eastAsia="ＭＳ 明朝" w:hAnsi="ＭＳ 明朝" w:hint="eastAsia"/>
          <w:szCs w:val="21"/>
        </w:rPr>
        <w:t>条関係）</w:t>
      </w:r>
    </w:p>
    <w:p w:rsidR="00465EAD" w:rsidRPr="00184E2C" w:rsidRDefault="00444A7A" w:rsidP="00465EAD">
      <w:pPr>
        <w:spacing w:line="280" w:lineRule="exact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6670</wp:posOffset>
                </wp:positionV>
                <wp:extent cx="5953125" cy="8543925"/>
                <wp:effectExtent l="0" t="0" r="28575" b="28575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54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34DC0" id="Rectangle 38" o:spid="_x0000_s1026" style="position:absolute;left:0;text-align:left;margin-left:-.4pt;margin-top:2.1pt;width:468.75pt;height:6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465EAD" w:rsidRPr="00184E2C" w:rsidRDefault="00465EAD" w:rsidP="007D6FC0">
      <w:pPr>
        <w:wordWrap w:val="0"/>
        <w:spacing w:line="280" w:lineRule="exact"/>
        <w:jc w:val="righ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</w:t>
      </w:r>
      <w:r w:rsidR="00455A92">
        <w:rPr>
          <w:rFonts w:ascii="ＭＳ 明朝" w:eastAsia="ＭＳ 明朝" w:hAnsi="ＭＳ 明朝" w:hint="eastAsia"/>
          <w:szCs w:val="21"/>
        </w:rPr>
        <w:t>令和</w:t>
      </w:r>
      <w:bookmarkStart w:id="0" w:name="_GoBack"/>
      <w:bookmarkEnd w:id="0"/>
      <w:r w:rsidRPr="00184E2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="007D6FC0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:rsidR="00465EAD" w:rsidRPr="00184E2C" w:rsidRDefault="00465EAD" w:rsidP="00465EA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465EAD" w:rsidRDefault="00465EAD" w:rsidP="00465EA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  <w:r w:rsidR="00444A7A" w:rsidRPr="00184E2C">
        <w:rPr>
          <w:rFonts w:ascii="ＭＳ 明朝" w:eastAsia="ＭＳ 明朝" w:hAnsi="ＭＳ 明朝" w:hint="eastAsia"/>
          <w:szCs w:val="21"/>
        </w:rPr>
        <w:t>東京都環境公社</w:t>
      </w:r>
    </w:p>
    <w:p w:rsidR="00465EAD" w:rsidRPr="00184E2C" w:rsidRDefault="00465EAD" w:rsidP="00465EAD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465EAD" w:rsidRPr="00184E2C" w:rsidRDefault="00465EAD" w:rsidP="00F310E9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（助成事業者）</w:t>
      </w:r>
    </w:p>
    <w:p w:rsidR="00465EAD" w:rsidRPr="00184E2C" w:rsidRDefault="00465EAD" w:rsidP="00465EA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465EAD" w:rsidRPr="00184E2C" w:rsidRDefault="00465EAD" w:rsidP="00465EAD">
      <w:pPr>
        <w:spacing w:line="280" w:lineRule="exact"/>
        <w:ind w:left="4200" w:firstLine="8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</w:p>
    <w:p w:rsidR="00465EAD" w:rsidRPr="00184E2C" w:rsidRDefault="00465EAD" w:rsidP="00465EAD">
      <w:pPr>
        <w:spacing w:line="280" w:lineRule="exact"/>
        <w:ind w:left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7F6B14">
        <w:rPr>
          <w:rFonts w:ascii="ＭＳ 明朝" w:eastAsia="ＭＳ 明朝" w:hAnsi="ＭＳ 明朝" w:hint="eastAsia"/>
          <w:szCs w:val="21"/>
        </w:rPr>
        <w:t xml:space="preserve">　　</w:t>
      </w:r>
    </w:p>
    <w:p w:rsidR="00465EAD" w:rsidRPr="00184E2C" w:rsidRDefault="00444A7A" w:rsidP="00465EA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5416</wp:posOffset>
                </wp:positionH>
                <wp:positionV relativeFrom="paragraph">
                  <wp:posOffset>154646</wp:posOffset>
                </wp:positionV>
                <wp:extent cx="2743884" cy="683553"/>
                <wp:effectExtent l="0" t="0" r="18415" b="21590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84" cy="683553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EAD" w:rsidRPr="000B26E8" w:rsidRDefault="00465EAD" w:rsidP="00465EAD">
                            <w:pPr>
                              <w:spacing w:line="240" w:lineRule="atLeast"/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法人にあっては名称、代表者の氏名</w:t>
                            </w:r>
                          </w:p>
                          <w:p w:rsidR="00465EAD" w:rsidRPr="000B26E8" w:rsidRDefault="00465EAD" w:rsidP="00465EAD">
                            <w:pPr>
                              <w:jc w:val="distribute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B26E8">
                              <w:rPr>
                                <w:rFonts w:ascii="ＭＳ 明朝" w:eastAsia="ＭＳ 明朝" w:hAnsi="ＭＳ 明朝" w:hint="eastAsia"/>
                              </w:rPr>
                              <w:t>及び主たる事業所の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9" o:spid="_x0000_s1026" type="#_x0000_t185" style="position:absolute;margin-left:242.95pt;margin-top:12.2pt;width:216.05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">
                <v:textbox inset="5.85pt,.7pt,5.85pt,.7pt">
                  <w:txbxContent>
                    <w:p w:rsidR="00465EAD" w:rsidRPr="000B26E8" w:rsidRDefault="00465EAD" w:rsidP="00465EAD">
                      <w:pPr>
                        <w:spacing w:line="240" w:lineRule="atLeast"/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法人にあっては名称、代表者の氏名</w:t>
                      </w:r>
                    </w:p>
                    <w:p w:rsidR="00465EAD" w:rsidRPr="000B26E8" w:rsidRDefault="00465EAD" w:rsidP="00465EAD">
                      <w:pPr>
                        <w:jc w:val="distribute"/>
                        <w:rPr>
                          <w:rFonts w:ascii="ＭＳ 明朝" w:eastAsia="ＭＳ 明朝" w:hAnsi="ＭＳ 明朝"/>
                        </w:rPr>
                      </w:pPr>
                      <w:r w:rsidRPr="000B26E8">
                        <w:rPr>
                          <w:rFonts w:ascii="ＭＳ 明朝" w:eastAsia="ＭＳ 明朝" w:hAnsi="ＭＳ 明朝" w:hint="eastAsia"/>
                        </w:rPr>
                        <w:t>及び主たる事業所の所在地</w:t>
                      </w:r>
                    </w:p>
                  </w:txbxContent>
                </v:textbox>
              </v:shape>
            </w:pict>
          </mc:Fallback>
        </mc:AlternateContent>
      </w:r>
    </w:p>
    <w:p w:rsidR="00465EAD" w:rsidRPr="00184E2C" w:rsidRDefault="00465EAD" w:rsidP="00465EA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ind w:leftChars="1802" w:left="4325" w:rightChars="253" w:right="607" w:firstLineChars="273" w:firstLine="655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実績報告書</w:t>
      </w:r>
    </w:p>
    <w:p w:rsidR="00465EAD" w:rsidRPr="00184E2C" w:rsidRDefault="00465EAD" w:rsidP="00465EAD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465EAD" w:rsidRPr="00184E2C" w:rsidRDefault="00465EAD" w:rsidP="00465EAD">
      <w:pPr>
        <w:spacing w:line="280" w:lineRule="exact"/>
        <w:ind w:leftChars="135" w:left="324" w:rightChars="134" w:right="322"/>
        <w:jc w:val="left"/>
        <w:rPr>
          <w:rFonts w:ascii="ＭＳ 明朝" w:eastAsia="ＭＳ 明朝" w:hAnsi="ＭＳ 明朝"/>
          <w:spacing w:val="12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</w:t>
      </w:r>
      <w:r w:rsidR="00FE60EF">
        <w:rPr>
          <w:rFonts w:ascii="ＭＳ 明朝" w:eastAsia="ＭＳ 明朝" w:hAnsi="ＭＳ 明朝" w:hint="eastAsia"/>
          <w:szCs w:val="21"/>
        </w:rPr>
        <w:t xml:space="preserve">令和　　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年　　月　　日付　　　第　号をもって交付決定した事業について、助成事業に係る工事が完了しましたので、スマート</w:t>
      </w:r>
      <w:r w:rsidRPr="00184E2C">
        <w:rPr>
          <w:rFonts w:ascii="ＭＳ 明朝" w:eastAsia="ＭＳ 明朝" w:hAnsi="ＭＳ 明朝" w:hint="eastAsia"/>
        </w:rPr>
        <w:t>エネルギー</w:t>
      </w:r>
      <w:r w:rsidR="00186E88">
        <w:rPr>
          <w:rFonts w:ascii="ＭＳ 明朝" w:eastAsia="ＭＳ 明朝" w:hAnsi="ＭＳ 明朝" w:hint="eastAsia"/>
        </w:rPr>
        <w:t>ネットワーク構築</w:t>
      </w:r>
      <w:r w:rsidRPr="00184E2C">
        <w:rPr>
          <w:rFonts w:ascii="ＭＳ 明朝" w:eastAsia="ＭＳ 明朝" w:hAnsi="ＭＳ 明朝" w:cs="ＭＳ 明朝" w:hint="eastAsia"/>
        </w:rPr>
        <w:t>事業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助成金交付要綱（</w:t>
      </w:r>
      <w:r w:rsidR="00186E88">
        <w:rPr>
          <w:rFonts w:ascii="ＭＳ 明朝" w:eastAsia="ＭＳ 明朝" w:hAnsi="ＭＳ 明朝" w:hint="eastAsia"/>
          <w:spacing w:val="12"/>
          <w:szCs w:val="21"/>
        </w:rPr>
        <w:t>令和</w:t>
      </w:r>
      <w:r w:rsidRPr="00184E2C">
        <w:rPr>
          <w:rFonts w:ascii="ＭＳ 明朝" w:eastAsia="ＭＳ 明朝" w:hAnsi="ＭＳ 明朝" w:hint="eastAsia"/>
          <w:spacing w:val="12"/>
          <w:szCs w:val="21"/>
        </w:rPr>
        <w:t>２年</w:t>
      </w:r>
      <w:r w:rsidR="00186E88">
        <w:rPr>
          <w:rFonts w:ascii="ＭＳ 明朝" w:eastAsia="ＭＳ 明朝" w:hAnsi="ＭＳ 明朝" w:hint="eastAsia"/>
          <w:spacing w:val="12"/>
          <w:szCs w:val="21"/>
        </w:rPr>
        <w:t>８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月</w:t>
      </w:r>
      <w:r w:rsidR="00F07A60">
        <w:rPr>
          <w:rFonts w:ascii="ＭＳ 明朝" w:eastAsia="ＭＳ 明朝" w:hAnsi="ＭＳ 明朝" w:hint="eastAsia"/>
          <w:spacing w:val="12"/>
          <w:szCs w:val="21"/>
        </w:rPr>
        <w:t>24</w:t>
      </w:r>
      <w:r>
        <w:rPr>
          <w:rFonts w:ascii="ＭＳ 明朝" w:eastAsia="ＭＳ 明朝" w:hAnsi="ＭＳ 明朝" w:hint="eastAsia"/>
          <w:spacing w:val="12"/>
          <w:szCs w:val="21"/>
        </w:rPr>
        <w:t>日</w:t>
      </w:r>
      <w:r w:rsidRPr="00184E2C">
        <w:rPr>
          <w:rFonts w:ascii="ＭＳ 明朝" w:eastAsia="ＭＳ 明朝" w:hAnsi="ＭＳ 明朝" w:hint="eastAsia"/>
          <w:spacing w:val="12"/>
          <w:szCs w:val="21"/>
        </w:rPr>
        <w:t>付２都環公</w:t>
      </w:r>
      <w:r w:rsidR="00186E88">
        <w:rPr>
          <w:rFonts w:ascii="ＭＳ 明朝" w:eastAsia="ＭＳ 明朝" w:hAnsi="ＭＳ 明朝" w:hint="eastAsia"/>
          <w:spacing w:val="12"/>
          <w:szCs w:val="21"/>
        </w:rPr>
        <w:t>地温</w:t>
      </w:r>
      <w:r w:rsidRPr="00184E2C">
        <w:rPr>
          <w:rFonts w:ascii="ＭＳ 明朝" w:eastAsia="ＭＳ 明朝" w:hAnsi="ＭＳ 明朝" w:hint="eastAsia"/>
          <w:spacing w:val="12"/>
          <w:szCs w:val="21"/>
        </w:rPr>
        <w:t>第</w:t>
      </w:r>
      <w:r w:rsidR="00AF6B39">
        <w:rPr>
          <w:rFonts w:ascii="ＭＳ 明朝" w:eastAsia="ＭＳ 明朝" w:hAnsi="ＭＳ 明朝" w:hint="eastAsia"/>
          <w:spacing w:val="12"/>
          <w:szCs w:val="21"/>
        </w:rPr>
        <w:t>1105</w:t>
      </w:r>
      <w:r w:rsidRPr="00184E2C">
        <w:rPr>
          <w:rFonts w:ascii="ＭＳ 明朝" w:eastAsia="ＭＳ 明朝" w:hAnsi="ＭＳ 明朝" w:hint="eastAsia"/>
          <w:spacing w:val="12"/>
          <w:szCs w:val="21"/>
        </w:rPr>
        <w:t>号）第２</w:t>
      </w:r>
      <w:r>
        <w:rPr>
          <w:rFonts w:ascii="ＭＳ 明朝" w:eastAsia="ＭＳ 明朝" w:hAnsi="ＭＳ 明朝" w:hint="eastAsia"/>
          <w:spacing w:val="12"/>
          <w:szCs w:val="21"/>
        </w:rPr>
        <w:t>１</w:t>
      </w:r>
      <w:r w:rsidRPr="00184E2C">
        <w:rPr>
          <w:rFonts w:ascii="ＭＳ 明朝" w:eastAsia="ＭＳ 明朝" w:hAnsi="ＭＳ 明朝" w:hint="eastAsia"/>
          <w:spacing w:val="12"/>
          <w:szCs w:val="21"/>
        </w:rPr>
        <w:t>条第１項の規定に基づき、下記のとおり</w:t>
      </w:r>
      <w:r>
        <w:rPr>
          <w:rFonts w:ascii="ＭＳ 明朝" w:eastAsia="ＭＳ 明朝" w:hAnsi="ＭＳ 明朝" w:hint="eastAsia"/>
          <w:spacing w:val="12"/>
          <w:szCs w:val="21"/>
        </w:rPr>
        <w:t>報告します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。</w:t>
      </w:r>
    </w:p>
    <w:p w:rsidR="00465EAD" w:rsidRPr="00184E2C" w:rsidRDefault="00465EAD" w:rsidP="00465EAD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1"/>
        <w:gridCol w:w="6105"/>
      </w:tblGrid>
      <w:tr w:rsidR="00465EAD" w:rsidRPr="00184E2C" w:rsidTr="007D6FC0">
        <w:trPr>
          <w:trHeight w:val="964"/>
        </w:trPr>
        <w:tc>
          <w:tcPr>
            <w:tcW w:w="2541" w:type="dxa"/>
            <w:vAlign w:val="center"/>
          </w:tcPr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交付決定番号）</w:t>
            </w:r>
          </w:p>
        </w:tc>
        <w:tc>
          <w:tcPr>
            <w:tcW w:w="6105" w:type="dxa"/>
          </w:tcPr>
          <w:p w:rsidR="00465EAD" w:rsidRDefault="00465EAD" w:rsidP="00FC37C3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44A7A" w:rsidRPr="00184E2C" w:rsidRDefault="00444A7A" w:rsidP="00FC37C3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65EAD" w:rsidRPr="00184E2C" w:rsidRDefault="00465EAD" w:rsidP="00FC37C3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  <w:tr w:rsidR="00465EAD" w:rsidRPr="00184E2C" w:rsidTr="00F310E9">
        <w:trPr>
          <w:trHeight w:val="648"/>
        </w:trPr>
        <w:tc>
          <w:tcPr>
            <w:tcW w:w="2541" w:type="dxa"/>
            <w:vAlign w:val="center"/>
          </w:tcPr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内容</w:t>
            </w:r>
          </w:p>
        </w:tc>
        <w:tc>
          <w:tcPr>
            <w:tcW w:w="6105" w:type="dxa"/>
          </w:tcPr>
          <w:p w:rsidR="00465EAD" w:rsidRPr="00184E2C" w:rsidRDefault="00465EAD" w:rsidP="00FC37C3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5EAD" w:rsidRPr="00184E2C" w:rsidTr="007D6FC0">
        <w:trPr>
          <w:trHeight w:val="734"/>
        </w:trPr>
        <w:tc>
          <w:tcPr>
            <w:tcW w:w="2541" w:type="dxa"/>
            <w:vAlign w:val="center"/>
          </w:tcPr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完了年月日</w:t>
            </w:r>
          </w:p>
        </w:tc>
        <w:tc>
          <w:tcPr>
            <w:tcW w:w="6105" w:type="dxa"/>
            <w:vAlign w:val="center"/>
          </w:tcPr>
          <w:p w:rsidR="00465EAD" w:rsidRPr="00184E2C" w:rsidRDefault="00465EAD" w:rsidP="00E97973">
            <w:pPr>
              <w:spacing w:line="280" w:lineRule="exact"/>
              <w:ind w:firstLineChars="200" w:firstLine="480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55A92"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Pr="00184E2C">
              <w:rPr>
                <w:rFonts w:ascii="ＭＳ 明朝" w:eastAsia="ＭＳ 明朝" w:hAnsi="ＭＳ 明朝" w:hint="eastAsia"/>
                <w:szCs w:val="21"/>
              </w:rPr>
              <w:t xml:space="preserve">　　　年　　　月　　　日</w:t>
            </w:r>
          </w:p>
        </w:tc>
      </w:tr>
      <w:tr w:rsidR="00465EAD" w:rsidRPr="00184E2C" w:rsidTr="007D6FC0">
        <w:trPr>
          <w:trHeight w:val="1757"/>
        </w:trPr>
        <w:tc>
          <w:tcPr>
            <w:tcW w:w="2541" w:type="dxa"/>
            <w:vAlign w:val="center"/>
          </w:tcPr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添付書類</w:t>
            </w:r>
          </w:p>
        </w:tc>
        <w:tc>
          <w:tcPr>
            <w:tcW w:w="6105" w:type="dxa"/>
            <w:vAlign w:val="center"/>
          </w:tcPr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助成事業経費内訳書（別紙１）</w:t>
            </w:r>
          </w:p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竣工図面</w:t>
            </w:r>
          </w:p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工事写真</w:t>
            </w:r>
          </w:p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試験運転結果報告書</w:t>
            </w:r>
          </w:p>
          <w:p w:rsidR="00465EAD" w:rsidRPr="00184E2C" w:rsidRDefault="00465EAD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・一時滞在施設概要書（別紙２）</w:t>
            </w:r>
          </w:p>
        </w:tc>
      </w:tr>
      <w:tr w:rsidR="00F310E9" w:rsidRPr="00184E2C" w:rsidTr="00F310E9">
        <w:trPr>
          <w:trHeight w:val="878"/>
        </w:trPr>
        <w:tc>
          <w:tcPr>
            <w:tcW w:w="2541" w:type="dxa"/>
            <w:vAlign w:val="center"/>
          </w:tcPr>
          <w:p w:rsidR="00F310E9" w:rsidRPr="00184E2C" w:rsidRDefault="00F310E9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総括的連絡先</w:t>
            </w:r>
          </w:p>
        </w:tc>
        <w:tc>
          <w:tcPr>
            <w:tcW w:w="6105" w:type="dxa"/>
            <w:vAlign w:val="center"/>
          </w:tcPr>
          <w:p w:rsidR="00F310E9" w:rsidRPr="00184E2C" w:rsidRDefault="00F310E9" w:rsidP="00FC37C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65EAD" w:rsidRPr="00184E2C" w:rsidTr="00F310E9">
        <w:trPr>
          <w:trHeight w:val="1699"/>
        </w:trPr>
        <w:tc>
          <w:tcPr>
            <w:tcW w:w="8646" w:type="dxa"/>
            <w:gridSpan w:val="2"/>
          </w:tcPr>
          <w:p w:rsidR="00465EAD" w:rsidRPr="00184E2C" w:rsidRDefault="00465EAD" w:rsidP="00FC37C3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※受付欄</w:t>
            </w:r>
          </w:p>
          <w:p w:rsidR="00465EAD" w:rsidRPr="00184E2C" w:rsidRDefault="00465EAD" w:rsidP="00FC37C3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465EAD" w:rsidRPr="00184E2C" w:rsidRDefault="00465EAD" w:rsidP="00FC37C3">
            <w:pPr>
              <w:spacing w:line="280" w:lineRule="exact"/>
              <w:ind w:rightChars="16" w:right="38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958DF" w:rsidRPr="007D6FC0" w:rsidRDefault="005958DF" w:rsidP="007D375A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sectPr w:rsidR="005958DF" w:rsidRPr="007D6FC0" w:rsidSect="00F83570">
      <w:headerReference w:type="default" r:id="rId8"/>
      <w:footerReference w:type="default" r:id="rId9"/>
      <w:pgSz w:w="11907" w:h="16839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7C3" w:rsidRDefault="00FC37C3">
      <w:r>
        <w:separator/>
      </w:r>
    </w:p>
  </w:endnote>
  <w:endnote w:type="continuationSeparator" w:id="0">
    <w:p w:rsidR="00FC37C3" w:rsidRDefault="00FC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6424AA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7C3" w:rsidRDefault="00FC37C3">
      <w:r>
        <w:separator/>
      </w:r>
    </w:p>
  </w:footnote>
  <w:footnote w:type="continuationSeparator" w:id="0">
    <w:p w:rsidR="00FC37C3" w:rsidRDefault="00FC3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86E88"/>
    <w:rsid w:val="00196385"/>
    <w:rsid w:val="00196FE1"/>
    <w:rsid w:val="001A4667"/>
    <w:rsid w:val="001A663C"/>
    <w:rsid w:val="001B10C7"/>
    <w:rsid w:val="001B40E4"/>
    <w:rsid w:val="001C167A"/>
    <w:rsid w:val="001C3137"/>
    <w:rsid w:val="001C6382"/>
    <w:rsid w:val="001C6A38"/>
    <w:rsid w:val="001D454D"/>
    <w:rsid w:val="001D7259"/>
    <w:rsid w:val="001D7B01"/>
    <w:rsid w:val="001E11CD"/>
    <w:rsid w:val="001E4F86"/>
    <w:rsid w:val="001F319B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0300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4A7A"/>
    <w:rsid w:val="00445BE7"/>
    <w:rsid w:val="004543CC"/>
    <w:rsid w:val="00455A92"/>
    <w:rsid w:val="00460056"/>
    <w:rsid w:val="0046106A"/>
    <w:rsid w:val="0046309B"/>
    <w:rsid w:val="00465EAD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17A62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4873"/>
    <w:rsid w:val="00564B8D"/>
    <w:rsid w:val="0057523A"/>
    <w:rsid w:val="005834F6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4AA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587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D375A"/>
    <w:rsid w:val="007D6FC0"/>
    <w:rsid w:val="007E1507"/>
    <w:rsid w:val="007E4CDD"/>
    <w:rsid w:val="007F6B14"/>
    <w:rsid w:val="00802B94"/>
    <w:rsid w:val="00805DF9"/>
    <w:rsid w:val="008061A3"/>
    <w:rsid w:val="00807E1A"/>
    <w:rsid w:val="008103BA"/>
    <w:rsid w:val="008205FA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B39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15E1"/>
    <w:rsid w:val="00B8395D"/>
    <w:rsid w:val="00BA02AB"/>
    <w:rsid w:val="00BB1344"/>
    <w:rsid w:val="00BB1875"/>
    <w:rsid w:val="00BB4AF3"/>
    <w:rsid w:val="00BB5E66"/>
    <w:rsid w:val="00BE64F7"/>
    <w:rsid w:val="00C019F9"/>
    <w:rsid w:val="00C1119D"/>
    <w:rsid w:val="00C14BF8"/>
    <w:rsid w:val="00C14E5E"/>
    <w:rsid w:val="00C159F6"/>
    <w:rsid w:val="00C25083"/>
    <w:rsid w:val="00C43AB5"/>
    <w:rsid w:val="00C5385E"/>
    <w:rsid w:val="00C54F14"/>
    <w:rsid w:val="00C56559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97973"/>
    <w:rsid w:val="00EA3C57"/>
    <w:rsid w:val="00EA4B34"/>
    <w:rsid w:val="00EB2183"/>
    <w:rsid w:val="00EB4A4E"/>
    <w:rsid w:val="00EB5C12"/>
    <w:rsid w:val="00EC19F1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A60"/>
    <w:rsid w:val="00F07ED0"/>
    <w:rsid w:val="00F1459C"/>
    <w:rsid w:val="00F16B29"/>
    <w:rsid w:val="00F176FC"/>
    <w:rsid w:val="00F20522"/>
    <w:rsid w:val="00F25359"/>
    <w:rsid w:val="00F261F0"/>
    <w:rsid w:val="00F27852"/>
    <w:rsid w:val="00F310E9"/>
    <w:rsid w:val="00F32033"/>
    <w:rsid w:val="00F3646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37C3"/>
    <w:rsid w:val="00FC52F7"/>
    <w:rsid w:val="00FC7349"/>
    <w:rsid w:val="00FD27E0"/>
    <w:rsid w:val="00FD347D"/>
    <w:rsid w:val="00FD480C"/>
    <w:rsid w:val="00FD595A"/>
    <w:rsid w:val="00FE191C"/>
    <w:rsid w:val="00FE52EE"/>
    <w:rsid w:val="00FE60EF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16FA1898-60B9-4145-A37A-196E478F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4E08B-2473-4D06-995B-EFC661FC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05</cp:lastModifiedBy>
  <cp:revision>15</cp:revision>
  <cp:lastPrinted>2021-04-19T10:00:00Z</cp:lastPrinted>
  <dcterms:created xsi:type="dcterms:W3CDTF">2017-07-28T07:57:00Z</dcterms:created>
  <dcterms:modified xsi:type="dcterms:W3CDTF">2021-04-20T05:58:00Z</dcterms:modified>
</cp:coreProperties>
</file>